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E0A" w:rsidRPr="00746E0A" w:rsidRDefault="00746E0A" w:rsidP="00746E0A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6E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т </w:t>
      </w:r>
      <w:r w:rsidR="00772BB4">
        <w:rPr>
          <w:rFonts w:ascii="Times New Roman" w:hAnsi="Times New Roman" w:cs="Times New Roman"/>
          <w:bCs/>
          <w:color w:val="000000"/>
          <w:sz w:val="28"/>
          <w:szCs w:val="28"/>
        </w:rPr>
        <w:t>Беловского</w:t>
      </w:r>
      <w:r w:rsidRPr="00746E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</w:p>
    <w:p w:rsidR="00746E0A" w:rsidRPr="00746E0A" w:rsidRDefault="00746E0A" w:rsidP="00746E0A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6E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субаевского муниципального района Республики Татарстан </w:t>
      </w:r>
    </w:p>
    <w:p w:rsidR="00746E0A" w:rsidRPr="00746E0A" w:rsidRDefault="00746E0A" w:rsidP="00746E0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46E0A" w:rsidRDefault="00746E0A" w:rsidP="00746E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6E0A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:rsidR="0076548D" w:rsidRDefault="0076548D" w:rsidP="00746E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548D" w:rsidRDefault="0076548D" w:rsidP="00746E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1D8F" w:rsidRPr="007171A5" w:rsidRDefault="0076548D" w:rsidP="008725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1D8F" w:rsidRPr="007171A5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от 28 февраля 2018 года № 54 «Об утверждении правил благоустройства и содержание территории Беловского сельского поселения Аксубаевского муниципального района Республики Татарстан»</w:t>
      </w:r>
    </w:p>
    <w:p w:rsidR="00872554" w:rsidRPr="00872554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</w:t>
      </w:r>
      <w:proofErr w:type="gramStart"/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4BA2"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kodeks://link/d?nd=902192509"\o"’’Об основах государственного регулирования торговой деятельности в Российской Федерации (с изменениями на 25 декабря 2018 года)’’</w:instrText>
      </w:r>
    </w:p>
    <w:p w:rsidR="00872554" w:rsidRPr="00872554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instrText>Федеральный закон от 28.12.2009 N 381-ФЗ</w:instrText>
      </w:r>
    </w:p>
    <w:p w:rsidR="00872554" w:rsidRPr="00872554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instrText>Статус: действующая редакция (действ. с 01.01.2019)"</w:instrText>
      </w:r>
      <w:r w:rsidR="00C54BA2"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proofErr w:type="gramStart"/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законом от 28.12.2009 N 381-ФЗ "Об основах государственного регулирования торговой деятельности в Российской Федерации" </w:t>
      </w:r>
      <w:r w:rsidR="00C54BA2"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4BA2"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kodeks://link/d?nd=499011838"\o"’’О контрактной системе в сфере закупок товаров, работ, услуг для обеспечения государственных и ...’’</w:instrText>
      </w:r>
    </w:p>
    <w:p w:rsidR="00872554" w:rsidRPr="00872554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instrText>Федеральный закон от 05.04.2013 N 44-ФЗ</w:instrText>
      </w:r>
    </w:p>
    <w:p w:rsidR="00872554" w:rsidRPr="00872554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instrText>Статус: действующая редакция (действ. с 07.01.2019)"</w:instrText>
      </w:r>
      <w:r w:rsidR="00C54BA2"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законом от 05.04.2013 N 44-ФЗ "О контрактной системе в сфере закупок товаров, работ, услуг для обеспечения государственных и муниципальных нужд" </w:t>
      </w:r>
      <w:r w:rsidR="00C54BA2"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4BA2"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kodeks://link/d?nd=556184415"\o"’’О внесении изменений в Федеральный закон ’’Об общих принципах организации местного самоуправления в Российской Федерации’’ и отдельные законодательные акты Российской Федерации’’</w:instrText>
      </w:r>
    </w:p>
    <w:p w:rsidR="00872554" w:rsidRPr="00872554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instrText>Федеральный закон от 29.12.2017 N 463-ФЗ</w:instrText>
      </w:r>
    </w:p>
    <w:p w:rsidR="00872554" w:rsidRPr="00872554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instrText>Статус: действует с 29.12.2017"</w:instrText>
      </w:r>
      <w:r w:rsidR="00C54BA2"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законом от 29.12.2017 N 463-ФЗ </w:t>
      </w:r>
      <w:r w:rsidR="00C54BA2"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proofErr w:type="gramStart"/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proofErr w:type="gramEnd"/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ении изменений в </w:t>
      </w:r>
      <w:r w:rsidR="00C54BA2"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kodeks://link/d?nd=901876063"\o"’’Об общих принципах организации местного самоуправления в Российской Федерации (с изменениями на 6 февраля 2019 года)’’</w:instrText>
      </w:r>
    </w:p>
    <w:p w:rsidR="00872554" w:rsidRPr="00872554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instrText>Федеральный закон от 06.10.2003 N 131-ФЗ</w:instrText>
      </w:r>
    </w:p>
    <w:p w:rsidR="00872554" w:rsidRPr="00872554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instrText>Статус: действующая редакция (действ. с 06.02.2019)"</w:instrText>
      </w:r>
      <w:r w:rsidR="00C54BA2"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З "Об общих принципах организации местного самоуправления в Российской Федерации" </w:t>
      </w:r>
      <w:r w:rsidR="00C54BA2"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C54BA2"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kodeks://link/d?nd=422403329"\o"’’ОБ ОТДЕЛЬНЫХ ВОПРОСАХ СОДЕРЖАНИЯ ДОМАШНИХ ЖИВОТНЫХ В РЕСПУБЛИКЕ ТАТАРСТАН (с изменениями на: 23.07.2014)’’</w:instrText>
      </w:r>
    </w:p>
    <w:p w:rsidR="00872554" w:rsidRPr="00872554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instrText>Закон Республики Татарстан от 07.03.2014 N 16-ЗРТ</w:instrText>
      </w:r>
    </w:p>
    <w:p w:rsidR="00872554" w:rsidRPr="00872554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instrText>Статус: действующая редакция"</w:instrText>
      </w:r>
      <w:r w:rsidR="00C54BA2"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а Республики Татарстан от 07.03.2014 N 16-ЗРТ "Об основных вопросах содержания домашних животных в Республике Татарстан" </w:t>
      </w:r>
      <w:r w:rsidR="00C54BA2"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еловского</w:t>
      </w:r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Аксубаевского муниципального района Республики Татарстан РЕШИЛ</w:t>
      </w:r>
      <w:proofErr w:type="gramStart"/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872554" w:rsidRPr="00872554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Внести в Решение Сове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еловского</w:t>
      </w:r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C54BA2"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kodeks://link/d?nd=546842799"\o"’’Об утверждении Правил благоустройства Новоаксубаевского сельского поселения Аксубаевского муниципального ...’’</w:instrText>
      </w:r>
    </w:p>
    <w:p w:rsidR="00872554" w:rsidRPr="00872554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instrText>Решение Совета Новоаксубаевского сельского поселения Аксубаевского муниципального района Республики Татарстан ...</w:instrText>
      </w:r>
    </w:p>
    <w:p w:rsidR="00872554" w:rsidRPr="00872554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instrText>Статус: действующая реда"</w:instrText>
      </w:r>
      <w:r w:rsidR="00C54BA2"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 54</w:t>
      </w:r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8.02.2018 года "Об утверждении Правил благоустройст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содержание территории Беловского</w:t>
      </w:r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Аксубаевского муниципального района Республики Татарстан" </w:t>
      </w:r>
      <w:r w:rsidR="00C54BA2"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изменения:</w:t>
      </w:r>
    </w:p>
    <w:p w:rsidR="00872554" w:rsidRPr="00872554" w:rsidRDefault="00872554" w:rsidP="0087255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t>Раздел 2 дополнить абзацем следующего содержания:</w:t>
      </w:r>
    </w:p>
    <w:p w:rsidR="00872554" w:rsidRPr="00872554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арборициды" - химические вещества, применяемые против сорной </w:t>
      </w:r>
      <w:proofErr w:type="spellStart"/>
      <w:proofErr w:type="gramStart"/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t>древесно</w:t>
      </w:r>
      <w:proofErr w:type="spellEnd"/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t>- кустарниковой</w:t>
      </w:r>
      <w:proofErr w:type="gramEnd"/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тительности </w:t>
      </w:r>
    </w:p>
    <w:p w:rsidR="00872554" w:rsidRPr="00872554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t>"борщевик Сосновского" - крупное травянистое растение, вид рода борщевик семейства зонтичные. Растение обладает способностью вызывать сильные долго не заживающие ожоги;</w:t>
      </w:r>
    </w:p>
    <w:p w:rsidR="00872554" w:rsidRPr="00872554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t>"гербициды" - химические вещества, применяемые для уничтожения растительности.</w:t>
      </w:r>
    </w:p>
    <w:p w:rsidR="00872554" w:rsidRPr="00872554" w:rsidRDefault="00872554" w:rsidP="0087255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дел 3 дополнить п. 18 следующим содержанием:</w:t>
      </w:r>
    </w:p>
    <w:p w:rsidR="00872554" w:rsidRPr="00872554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Правообладатели земельных участков обязаны проводить мероприятия по удалению борщевика Сосновского с земельных участков, находящихся в их собственности, владении или пользовании. Мероприятия по удалению борщевика Сосновского должны проводиться до его </w:t>
      </w:r>
      <w:proofErr w:type="spellStart"/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t>бутонизации</w:t>
      </w:r>
      <w:proofErr w:type="spellEnd"/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чала цветения. </w:t>
      </w:r>
    </w:p>
    <w:p w:rsidR="00872554" w:rsidRPr="00872554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по удалению борщевика Сосновского могут проводиться следующими способам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имическим - опрыскивание очагов произрастания гербицидами и (или) арборицидами; механическим - скашивание, уборка сухих растений, выкапывание корневой системы; агротехническим - обработ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чвы, посев многолетних трав.</w:t>
      </w:r>
      <w:proofErr w:type="gramEnd"/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оведение мероприятий по удалению с земельных участков борщевика Сосновского влечет предупреждение или налож</w:t>
      </w:r>
      <w:r w:rsidR="00696295">
        <w:rPr>
          <w:rFonts w:ascii="Times New Roman" w:hAnsi="Times New Roman" w:cs="Times New Roman"/>
          <w:color w:val="000000" w:themeColor="text1"/>
          <w:sz w:val="24"/>
          <w:szCs w:val="24"/>
        </w:rPr>
        <w:t>ение административного штрафа</w:t>
      </w:r>
      <w:proofErr w:type="gramStart"/>
      <w:r w:rsidR="00696295">
        <w:rPr>
          <w:rFonts w:ascii="Times New Roman" w:hAnsi="Times New Roman" w:cs="Times New Roman"/>
          <w:color w:val="000000" w:themeColor="text1"/>
          <w:sz w:val="24"/>
          <w:szCs w:val="24"/>
        </w:rPr>
        <w:t>."</w:t>
      </w:r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</w:p>
    <w:p w:rsidR="00872554" w:rsidRPr="00872554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Опубликовать настоящее решение на официальном сайте правовой информации Республики Татарстан и специальных информационных стенда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ловского </w:t>
      </w:r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Аксубаевского муниципального района Республики Татарстан, на официальном сайте Аксубаевского муниципального района: http://aksubayevo.tatarstan.ru</w:t>
      </w:r>
    </w:p>
    <w:p w:rsidR="00872554" w:rsidRPr="00872554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t>4.Настоящее решение вступает в силу со дня официального опубликования.</w:t>
      </w:r>
    </w:p>
    <w:p w:rsidR="00872554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proofErr w:type="gramStart"/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872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решения оставляю за собой.</w:t>
      </w:r>
    </w:p>
    <w:p w:rsidR="00E13366" w:rsidRPr="00872554" w:rsidRDefault="00E13366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0955" w:rsidRPr="007171A5" w:rsidRDefault="00B60955" w:rsidP="00872554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1A5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="00772BB4" w:rsidRPr="007171A5">
        <w:rPr>
          <w:rFonts w:ascii="Times New Roman" w:hAnsi="Times New Roman" w:cs="Times New Roman"/>
          <w:color w:val="000000"/>
          <w:sz w:val="24"/>
          <w:szCs w:val="24"/>
        </w:rPr>
        <w:t xml:space="preserve">Беловского </w:t>
      </w:r>
      <w:r w:rsidRPr="007171A5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960BC9" w:rsidRPr="007171A5" w:rsidRDefault="00B60955" w:rsidP="007171A5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1A5">
        <w:rPr>
          <w:rFonts w:ascii="Times New Roman" w:hAnsi="Times New Roman" w:cs="Times New Roman"/>
          <w:color w:val="000000"/>
          <w:sz w:val="24"/>
          <w:szCs w:val="24"/>
        </w:rPr>
        <w:t>Аксубае</w:t>
      </w:r>
      <w:r w:rsidR="00960BC9" w:rsidRPr="007171A5">
        <w:rPr>
          <w:rFonts w:ascii="Times New Roman" w:hAnsi="Times New Roman" w:cs="Times New Roman"/>
          <w:color w:val="000000"/>
          <w:sz w:val="24"/>
          <w:szCs w:val="24"/>
        </w:rPr>
        <w:t>вского муниципального района РТ,</w:t>
      </w:r>
    </w:p>
    <w:p w:rsidR="00B60955" w:rsidRPr="007171A5" w:rsidRDefault="00960BC9" w:rsidP="000B7F90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1A5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вета:  </w:t>
      </w:r>
      <w:r w:rsidR="00772BB4" w:rsidRPr="007171A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="0026734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772BB4" w:rsidRPr="007171A5">
        <w:rPr>
          <w:rFonts w:ascii="Times New Roman" w:hAnsi="Times New Roman" w:cs="Times New Roman"/>
          <w:color w:val="000000"/>
          <w:sz w:val="24"/>
          <w:szCs w:val="24"/>
        </w:rPr>
        <w:t xml:space="preserve">      И.Р.Махмутов</w:t>
      </w:r>
    </w:p>
    <w:p w:rsidR="00746E0A" w:rsidRPr="007171A5" w:rsidRDefault="00746E0A" w:rsidP="000B7F9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46E0A" w:rsidRPr="007171A5" w:rsidRDefault="00746E0A" w:rsidP="000B7F9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46E0A" w:rsidRDefault="00746E0A" w:rsidP="000B7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1A5" w:rsidRDefault="007171A5" w:rsidP="000B7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1A5" w:rsidRDefault="007171A5" w:rsidP="000B7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1A5" w:rsidRDefault="007171A5" w:rsidP="000B7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1A5" w:rsidRDefault="007171A5" w:rsidP="000B7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1A5" w:rsidRDefault="007171A5" w:rsidP="000B7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1A5" w:rsidRDefault="007171A5" w:rsidP="000B7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1A5" w:rsidRPr="007171A5" w:rsidRDefault="007171A5" w:rsidP="00717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171A5" w:rsidRPr="007171A5" w:rsidSect="00C01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05B3C"/>
    <w:multiLevelType w:val="hybridMultilevel"/>
    <w:tmpl w:val="D4346772"/>
    <w:lvl w:ilvl="0" w:tplc="BEE6F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E33811"/>
    <w:multiLevelType w:val="hybridMultilevel"/>
    <w:tmpl w:val="5CEA1920"/>
    <w:lvl w:ilvl="0" w:tplc="EB5842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6E0A"/>
    <w:rsid w:val="000220E9"/>
    <w:rsid w:val="000B7F90"/>
    <w:rsid w:val="00133614"/>
    <w:rsid w:val="00180282"/>
    <w:rsid w:val="001C1D8F"/>
    <w:rsid w:val="00267343"/>
    <w:rsid w:val="002A7517"/>
    <w:rsid w:val="002B6290"/>
    <w:rsid w:val="00304AA7"/>
    <w:rsid w:val="003757C6"/>
    <w:rsid w:val="003B1B8C"/>
    <w:rsid w:val="00401C31"/>
    <w:rsid w:val="00540A03"/>
    <w:rsid w:val="0055706A"/>
    <w:rsid w:val="005F30E4"/>
    <w:rsid w:val="006025F8"/>
    <w:rsid w:val="00673884"/>
    <w:rsid w:val="00696295"/>
    <w:rsid w:val="007171A5"/>
    <w:rsid w:val="00746E0A"/>
    <w:rsid w:val="0076548D"/>
    <w:rsid w:val="00772BB4"/>
    <w:rsid w:val="008564AB"/>
    <w:rsid w:val="00872554"/>
    <w:rsid w:val="008823B3"/>
    <w:rsid w:val="008B4DE9"/>
    <w:rsid w:val="0091073D"/>
    <w:rsid w:val="00952227"/>
    <w:rsid w:val="00960BC9"/>
    <w:rsid w:val="00B60955"/>
    <w:rsid w:val="00C01635"/>
    <w:rsid w:val="00C54BA2"/>
    <w:rsid w:val="00C65C4D"/>
    <w:rsid w:val="00D879BB"/>
    <w:rsid w:val="00E13366"/>
    <w:rsid w:val="00E6009B"/>
    <w:rsid w:val="00E90B9A"/>
    <w:rsid w:val="00EB7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74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46E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customStyle="1" w:styleId="ConsPlusTitle">
    <w:name w:val="ConsPlusTitle"/>
    <w:rsid w:val="00746E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10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073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1C1D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Ñòèëü1"/>
    <w:basedOn w:val="a"/>
    <w:rsid w:val="007171A5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7171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.FORMATTEXT"/>
    <w:uiPriority w:val="99"/>
    <w:rsid w:val="008725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6F71-92E1-4EE4-9496-80E6FE83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 Новокиреметского СП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киров Ильнур</dc:creator>
  <cp:keywords/>
  <dc:description/>
  <cp:lastModifiedBy>Беловский</cp:lastModifiedBy>
  <cp:revision>14</cp:revision>
  <cp:lastPrinted>2019-04-01T10:31:00Z</cp:lastPrinted>
  <dcterms:created xsi:type="dcterms:W3CDTF">2019-03-14T10:38:00Z</dcterms:created>
  <dcterms:modified xsi:type="dcterms:W3CDTF">2019-04-05T05:16:00Z</dcterms:modified>
</cp:coreProperties>
</file>